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B4" w:rsidRPr="008D28B4" w:rsidRDefault="008D28B4" w:rsidP="008D28B4">
      <w:pPr>
        <w:pStyle w:val="Tre"/>
        <w:rPr>
          <w:rFonts w:asciiTheme="minorHAnsi" w:eastAsia="Futura Bold" w:hAnsiTheme="minorHAnsi" w:cstheme="minorHAnsi"/>
          <w:b/>
          <w:sz w:val="24"/>
          <w:szCs w:val="24"/>
        </w:rPr>
      </w:pPr>
      <w:r w:rsidRPr="008D28B4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EA5648">
        <w:rPr>
          <w:rFonts w:asciiTheme="minorHAnsi" w:hAnsiTheme="minorHAnsi" w:cstheme="minorHAnsi"/>
          <w:b/>
          <w:sz w:val="24"/>
          <w:szCs w:val="24"/>
        </w:rPr>
        <w:t>X.</w:t>
      </w:r>
      <w:r w:rsidRPr="008D28B4">
        <w:rPr>
          <w:rFonts w:asciiTheme="minorHAnsi" w:hAnsiTheme="minorHAnsi" w:cstheme="minorHAnsi"/>
          <w:b/>
          <w:sz w:val="24"/>
          <w:szCs w:val="24"/>
        </w:rPr>
        <w:t>1</w:t>
      </w:r>
    </w:p>
    <w:p w:rsidR="008D28B4" w:rsidRPr="008D28B4" w:rsidRDefault="008D28B4" w:rsidP="008D28B4">
      <w:pPr>
        <w:pStyle w:val="Tre"/>
        <w:jc w:val="center"/>
        <w:rPr>
          <w:rFonts w:asciiTheme="minorHAnsi" w:eastAsia="Futura Bold" w:hAnsiTheme="minorHAnsi" w:cstheme="minorHAnsi"/>
          <w:sz w:val="24"/>
          <w:szCs w:val="24"/>
        </w:rPr>
      </w:pPr>
    </w:p>
    <w:p w:rsidR="008D28B4" w:rsidRPr="00BC15E0" w:rsidRDefault="008D28B4" w:rsidP="008D28B4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BC15E0">
        <w:rPr>
          <w:rFonts w:asciiTheme="minorHAnsi" w:hAnsiTheme="minorHAnsi" w:cstheme="minorHAnsi"/>
          <w:sz w:val="40"/>
          <w:szCs w:val="40"/>
          <w:lang w:val="pl-PL"/>
        </w:rPr>
        <w:t>RÓŻA WIATRÓW</w:t>
      </w:r>
    </w:p>
    <w:p w:rsidR="008D28B4" w:rsidRPr="008D28B4" w:rsidRDefault="008D28B4" w:rsidP="008D28B4">
      <w:pPr>
        <w:pStyle w:val="Tre"/>
        <w:jc w:val="center"/>
        <w:rPr>
          <w:rFonts w:asciiTheme="minorHAnsi" w:eastAsia="Futura Bold" w:hAnsiTheme="minorHAnsi" w:cstheme="minorHAnsi"/>
          <w:sz w:val="24"/>
          <w:szCs w:val="24"/>
        </w:rPr>
      </w:pPr>
    </w:p>
    <w:p w:rsidR="008D28B4" w:rsidRPr="008D28B4" w:rsidRDefault="008D28B4" w:rsidP="008D28B4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8D28B4">
        <w:rPr>
          <w:rFonts w:asciiTheme="minorHAnsi" w:hAnsiTheme="minorHAnsi" w:cstheme="minorHAnsi"/>
          <w:sz w:val="24"/>
          <w:szCs w:val="24"/>
        </w:rPr>
        <w:t xml:space="preserve">W skali 0–6 oceń własny poziom przygotowania, zaangażowania, nastawienia do procesu wspomagania szkoły. Metoda, którą posłużysz się to „Róża wiatrów“. To jedna z graficznych metod, która pozwala ocenić jednocześnie wiele elementów. Na każdej osi zaznacz punkt odpowiadający Twojej ocenie. Następnie połącz punkty na sąsiednich osiach, w ten sposób </w:t>
      </w: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line">
              <wp:posOffset>379095</wp:posOffset>
            </wp:positionV>
            <wp:extent cx="6648450" cy="45720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7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D28B4">
        <w:rPr>
          <w:rFonts w:asciiTheme="minorHAnsi" w:hAnsiTheme="minorHAnsi" w:cstheme="minorHAnsi"/>
          <w:sz w:val="24"/>
          <w:szCs w:val="24"/>
        </w:rPr>
        <w:t>otrzymasz swoją „różę wiatrów”. Na zajęciach poznasz jej różne zastosowanie.</w:t>
      </w:r>
    </w:p>
    <w:p w:rsidR="008D28B4" w:rsidRPr="008D28B4" w:rsidRDefault="008D28B4" w:rsidP="008D28B4">
      <w:pPr>
        <w:pStyle w:val="Tre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D28B4" w:rsidRPr="008D28B4" w:rsidRDefault="008D28B4" w:rsidP="008D28B4">
      <w:pPr>
        <w:pStyle w:val="Tre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D28B4" w:rsidRPr="008D28B4" w:rsidRDefault="008D28B4" w:rsidP="008D28B4">
      <w:pPr>
        <w:pStyle w:val="Tre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D28B4" w:rsidRPr="008D28B4" w:rsidRDefault="008D28B4" w:rsidP="008D28B4">
      <w:pPr>
        <w:pStyle w:val="Tre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8D28B4">
      <w:pPr>
        <w:ind w:firstLine="0"/>
        <w:rPr>
          <w:rFonts w:cstheme="minorHAnsi"/>
          <w:sz w:val="24"/>
          <w:szCs w:val="24"/>
          <w:lang w:val="pl-PL"/>
        </w:rPr>
      </w:pPr>
    </w:p>
    <w:p w:rsidR="004F2380" w:rsidRDefault="004F2380" w:rsidP="008D28B4">
      <w:pPr>
        <w:ind w:firstLine="0"/>
        <w:rPr>
          <w:rFonts w:cstheme="minorHAnsi"/>
          <w:sz w:val="24"/>
          <w:szCs w:val="24"/>
          <w:lang w:val="pl-PL"/>
        </w:rPr>
      </w:pPr>
    </w:p>
    <w:p w:rsidR="004F2380" w:rsidRDefault="004F2380" w:rsidP="008D28B4">
      <w:pPr>
        <w:ind w:firstLine="0"/>
        <w:rPr>
          <w:rFonts w:cstheme="minorHAnsi"/>
          <w:sz w:val="24"/>
          <w:szCs w:val="24"/>
          <w:lang w:val="pl-PL"/>
        </w:rPr>
      </w:pPr>
    </w:p>
    <w:p w:rsidR="004F2380" w:rsidRDefault="004F2380" w:rsidP="008D28B4">
      <w:pPr>
        <w:ind w:firstLine="0"/>
        <w:rPr>
          <w:rFonts w:cstheme="minorHAnsi"/>
          <w:sz w:val="24"/>
          <w:szCs w:val="24"/>
          <w:lang w:val="pl-PL"/>
        </w:rPr>
      </w:pPr>
    </w:p>
    <w:p w:rsidR="004F2380" w:rsidRDefault="004F2380" w:rsidP="008D28B4">
      <w:pPr>
        <w:ind w:firstLine="0"/>
        <w:rPr>
          <w:rFonts w:cstheme="minorHAnsi"/>
          <w:sz w:val="24"/>
          <w:szCs w:val="24"/>
          <w:lang w:val="pl-PL"/>
        </w:rPr>
      </w:pPr>
    </w:p>
    <w:p w:rsidR="004F2380" w:rsidRPr="008D28B4" w:rsidRDefault="004F2380" w:rsidP="008D28B4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4F2380" w:rsidRPr="008D28B4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83" w:rsidRDefault="00137C83" w:rsidP="00AB1AF3">
      <w:r>
        <w:separator/>
      </w:r>
    </w:p>
  </w:endnote>
  <w:endnote w:type="continuationSeparator" w:id="0">
    <w:p w:rsidR="00137C83" w:rsidRDefault="00137C8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28594"/>
      <w:docPartObj>
        <w:docPartGallery w:val="Page Numbers (Bottom of Page)"/>
        <w:docPartUnique/>
      </w:docPartObj>
    </w:sdtPr>
    <w:sdtContent>
      <w:p w:rsidR="00EA5648" w:rsidRDefault="00EA564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A5648" w:rsidRDefault="00EA56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83" w:rsidRDefault="00137C83" w:rsidP="00AB1AF3">
      <w:r>
        <w:separator/>
      </w:r>
    </w:p>
  </w:footnote>
  <w:footnote w:type="continuationSeparator" w:id="0">
    <w:p w:rsidR="00137C83" w:rsidRDefault="00137C8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A564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A5648" w:rsidRDefault="00EA564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A5648" w:rsidRDefault="00EA564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A5648" w:rsidRDefault="00EA564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37C83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381E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2380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5074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0F66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28B4"/>
    <w:rsid w:val="008D79AC"/>
    <w:rsid w:val="008D7AB6"/>
    <w:rsid w:val="008E4BC2"/>
    <w:rsid w:val="008F0880"/>
    <w:rsid w:val="00902AB3"/>
    <w:rsid w:val="0091509E"/>
    <w:rsid w:val="00916401"/>
    <w:rsid w:val="00916646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59A8"/>
    <w:rsid w:val="00BB6A9B"/>
    <w:rsid w:val="00BC152E"/>
    <w:rsid w:val="00BC15E0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5F1C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5648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0B7E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E728-4EF5-4DC2-ABBE-E42FF2C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10:22:00Z</dcterms:created>
  <dcterms:modified xsi:type="dcterms:W3CDTF">2019-01-28T08:24:00Z</dcterms:modified>
</cp:coreProperties>
</file>